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giá tiêu thụ nước sạch sinh hoạt do Công ty Cổ phần nước AquaOne Hậu Giang cung cấ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2/2023/QĐ-UBND</w:t>
      </w:r>
    </w:p>
    <w:p>
      <w:r>
        <w:t>Hậu Giang, ngày 26 tháng 12 năm 2023</w:t>
      </w:r>
    </w:p>
    <w:p>
      <w:r>
        <w:t>QUYẾT ĐỊNH</w:t>
      </w:r>
    </w:p>
    <w:p>
      <w:r>
        <w:t>QUY ĐỊNH VỀ GIÁ TIÊU THỤ NƯỚC SẠCH SINH HOẠT DO CÔNG TY CỔ PHẦN NƯỚC AQUAONE HẬU GIANG CUNG CẤP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01/2008/TT-BXD ngày 02 tháng 01 năm 2008 của Bộ trưởng Bộ Xây dựng hướng dẫn thực hiện một số nội dung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w:t>
      </w:r>
    </w:p>
    <w:p>
      <w:r>
        <w:t>QUYẾT ĐỊNH:</w:t>
      </w:r>
    </w:p>
    <w:p>
      <w:r>
        <w:t>Điều 1. Phạm vi điều chỉnh</w:t>
      </w:r>
    </w:p>
    <w:p>
      <w:r>
        <w:t>Quyết định này quy định về giá tiêu thụ nước sạch sinh hoạt do Công ty Cổ phần nước AquaOne Hậu Giang cung cấp trên địa bàn tỉnh Hậu Giang.</w:t>
      </w:r>
    </w:p>
    <w:p>
      <w:r>
        <w:t>Điều 2. Đối tượng áp dụng</w:t>
      </w:r>
    </w:p>
    <w:p>
      <w:r>
        <w:t>1. Các tổ chức, cá nhân (người Việt Nam hoặc người nước ngoài) trực tiếp sử dụng nước sạch sinh hoạt do Công ty Cổ phần nước AquaOne Hậu Giang cung cấp trên địa bàn tỉnh Hậu Giang.</w:t>
      </w:r>
    </w:p>
    <w:p>
      <w:r>
        <w:t>2. Công ty Cổ phần nước AquaOne Hậu Giang và các cơ quan, tổ chức, các nhân khác có liên quan.</w:t>
      </w:r>
    </w:p>
    <w:p>
      <w:r>
        <w:t>Điều 3. Giá tiêu thụ nước sạch</w:t>
      </w:r>
    </w:p>
    <w:p>
      <w:r>
        <w:t>STT</w:t>
      </w:r>
    </w:p>
    <w:p>
      <w:r>
        <w:t>Nhóm khách hàng sử dụng nước sạch cho mục đích sinh hoạt</w:t>
      </w:r>
    </w:p>
    <w:p>
      <w:r>
        <w:t>Lượng nước sạch sử dụng/tháng</w:t>
      </w:r>
    </w:p>
    <w:p>
      <w:r>
        <w:t>Đơn giá</w:t>
      </w:r>
    </w:p>
    <w:p>
      <w:r>
        <w:t>(đồng/m 3 )</w:t>
      </w:r>
    </w:p>
    <w:p>
      <w:r>
        <w:t>Mức (m 3 /đồng hồ/tháng)</w:t>
      </w:r>
    </w:p>
    <w:p>
      <w:r>
        <w:t>Ký hiệu</w:t>
      </w:r>
    </w:p>
    <w:p>
      <w:r>
        <w:t>Nhóm 1</w:t>
      </w:r>
    </w:p>
    <w:p>
      <w:r>
        <w:t>Hộ dân cư</w:t>
      </w:r>
    </w:p>
    <w:p>
      <w:r>
        <w:t>Từ 1m 3  - 10m 3 /đồng hồ/tháng</w:t>
      </w:r>
    </w:p>
    <w:p>
      <w:r>
        <w:t>SH1</w:t>
      </w:r>
    </w:p>
    <w:p>
      <w:r>
        <w:t>7.700</w:t>
      </w:r>
    </w:p>
    <w:p>
      <w:r>
        <w:t>Từ trên 10m 3  - 20m 3 /đồng hồ/tháng</w:t>
      </w:r>
    </w:p>
    <w:p>
      <w:r>
        <w:t>SH2</w:t>
      </w:r>
    </w:p>
    <w:p>
      <w:r>
        <w:t>9.400</w:t>
      </w:r>
    </w:p>
    <w:p>
      <w:r>
        <w:t>Từ trên 20m 3  - 30m 3 /đồng hồ/tháng</w:t>
      </w:r>
    </w:p>
    <w:p>
      <w:r>
        <w:t>SH3</w:t>
      </w:r>
    </w:p>
    <w:p>
      <w:r>
        <w:t>10.700</w:t>
      </w:r>
    </w:p>
    <w:p>
      <w:r>
        <w:t>Trên 30m 3 /đồng hồ/tháng</w:t>
      </w:r>
    </w:p>
    <w:p>
      <w:r>
        <w:t>SH4</w:t>
      </w:r>
    </w:p>
    <w:p>
      <w:r>
        <w:t>12.70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HCSN</w:t>
      </w:r>
    </w:p>
    <w:p>
      <w:r>
        <w:t>9.900</w:t>
      </w:r>
    </w:p>
    <w:p>
      <w:r>
        <w:t>Nhóm 3</w:t>
      </w:r>
    </w:p>
    <w:p>
      <w:r>
        <w:t>Tổ chức, cá nhân sản xuất vật chất</w:t>
      </w:r>
    </w:p>
    <w:p>
      <w:r>
        <w:t>Theo thực tế sử dụng</w:t>
      </w:r>
    </w:p>
    <w:p>
      <w:r>
        <w:t>SX</w:t>
      </w:r>
    </w:p>
    <w:p>
      <w:r>
        <w:t>10.700</w:t>
      </w:r>
    </w:p>
    <w:p>
      <w:r>
        <w:t>Nhóm 4</w:t>
      </w:r>
    </w:p>
    <w:p>
      <w:r>
        <w:t>Tổ chức, cá nhân kinh doanh, dịch vụ</w:t>
      </w:r>
    </w:p>
    <w:p>
      <w:r>
        <w:t>Theo thực tế sử dụng</w:t>
      </w:r>
    </w:p>
    <w:p>
      <w:r>
        <w:t>KD</w:t>
      </w:r>
    </w:p>
    <w:p>
      <w:r>
        <w:t>13.400</w:t>
      </w:r>
    </w:p>
    <w:p>
      <w:r>
        <w:t>Giá trên bao gồm chi phí dịch vụ môi trường rừng; chưa bao gồm thuế giá trị gia tăng và phí bảo vệ môi trường đối với nước thải sinh hoạt.</w:t>
      </w:r>
    </w:p>
    <w:p>
      <w:r>
        <w:t>Điều 4.  Quyết định này có hiệu lực từ ngày 05 tháng 01 năm 2024 và thay thế   Quyết định số 2316/QĐ-UBND ngày 29 tháng 12 năm 2016 của Ủy ban nhân dân tỉnh Hậu Giang về việc quy định giá tiêu thụ nước sạch năm 2017 do Công ty Cổ phần Nước AquaOne Hậu Giang cung cấp.</w:t>
      </w:r>
    </w:p>
    <w:p>
      <w:r>
        <w:t>Điều 5.  Chánh Văn phòng Ủy ban nhân dân tỉnh, Giám đốc Sở Tài chính, Cục trưởng Cục Thuế tỉnh, Giám đốc Công ty Cổ phần nước AquaOne Hậu Giang; Thủ trưởng các sở, ban, ngành tỉnh; Chủ tịch Ủy ban nhân dân huyện, thị xã, thành phố; các tổ chức, cá nhân có liên quan chịu trách nhiệm thi hành Quyết định này./.</w:t>
      </w:r>
    </w:p>
    <w:p>
      <w:r>
        <w:t>Nơi nhận:</w:t>
      </w:r>
    </w:p>
    <w:p>
      <w:r>
        <w:t>- VP. Chính phủ (HN - TP.HCM);</w:t>
      </w:r>
    </w:p>
    <w:p>
      <w:r>
        <w:t>- Bộ Tư pháp (Cục Kiểm tra văn bản QPPL);</w:t>
      </w:r>
    </w:p>
    <w:p>
      <w:r>
        <w:t>- Bộ Tài chính;</w:t>
      </w:r>
    </w:p>
    <w:p>
      <w:r>
        <w:t>- Bộ Xây dựng;</w:t>
      </w:r>
    </w:p>
    <w:p>
      <w:r>
        <w:t>- Bộ Nông nghiệp và Phát triển nông thôn;</w:t>
      </w:r>
    </w:p>
    <w:p>
      <w:r>
        <w:t>- Tổng Cục Thuế;</w:t>
      </w:r>
    </w:p>
    <w:p>
      <w:r>
        <w:t>- TT: TU, HĐND, UBND tỉnh;</w:t>
      </w:r>
    </w:p>
    <w:p>
      <w:r>
        <w:t>- Các cơ quan tham mưu, giúp việc Tỉnh ủy;</w:t>
      </w:r>
    </w:p>
    <w:p>
      <w:r>
        <w:t>- VP. ĐĐBQH và HĐND tỉnh;</w:t>
      </w:r>
    </w:p>
    <w:p>
      <w:r>
        <w:t>- UBMTTQVN và các đoàn thể tỉnh;</w:t>
      </w:r>
    </w:p>
    <w:p>
      <w:r>
        <w:t>- Như Điều 5;</w:t>
      </w:r>
    </w:p>
    <w:p>
      <w:r>
        <w:t>- Cơ quan Báo, Đài tỉnh;</w:t>
      </w:r>
    </w:p>
    <w:p>
      <w:r>
        <w:t>- Công báo tỉnh;</w:t>
      </w:r>
    </w:p>
    <w:p>
      <w:r>
        <w:t>- Cổng Thông tin điện tử tỉnh;</w:t>
      </w:r>
    </w:p>
    <w:p>
      <w:r>
        <w:t>- Lưu: VT. NCTH.TM</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